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5B" w:rsidRPr="00962561" w:rsidRDefault="00AA385B" w:rsidP="00AA385B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 w:rsidRPr="00962561">
        <w:rPr>
          <w:rFonts w:ascii="Times New Roman" w:hAnsi="Times New Roman" w:cs="Times New Roman"/>
          <w:sz w:val="24"/>
          <w:szCs w:val="24"/>
        </w:rPr>
        <w:t>Załąc</w:t>
      </w:r>
      <w:r w:rsidR="0057551B">
        <w:rPr>
          <w:rFonts w:ascii="Times New Roman" w:hAnsi="Times New Roman" w:cs="Times New Roman"/>
          <w:sz w:val="24"/>
          <w:szCs w:val="24"/>
        </w:rPr>
        <w:t>znik nr 9 do Zarządzenia nr 104</w:t>
      </w:r>
      <w:r w:rsidRPr="00962561">
        <w:rPr>
          <w:rFonts w:ascii="Times New Roman" w:hAnsi="Times New Roman" w:cs="Times New Roman"/>
          <w:sz w:val="24"/>
          <w:szCs w:val="24"/>
        </w:rPr>
        <w:t>/2018</w:t>
      </w:r>
    </w:p>
    <w:p w:rsidR="00AA385B" w:rsidRPr="00962561" w:rsidRDefault="00AA385B" w:rsidP="00AA38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2561">
        <w:rPr>
          <w:rFonts w:ascii="Times New Roman" w:hAnsi="Times New Roman" w:cs="Times New Roman"/>
          <w:sz w:val="24"/>
          <w:szCs w:val="24"/>
        </w:rPr>
        <w:t>Rektora Politechniki Częstochowskiej</w:t>
      </w:r>
    </w:p>
    <w:p w:rsidR="00AA385B" w:rsidRDefault="00AA385B" w:rsidP="00AA38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</w:r>
      <w:r w:rsidRPr="0096256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51B">
        <w:rPr>
          <w:rFonts w:ascii="Times New Roman" w:hAnsi="Times New Roman" w:cs="Times New Roman"/>
          <w:sz w:val="24"/>
          <w:szCs w:val="24"/>
        </w:rPr>
        <w:t xml:space="preserve"> z dnia 14.02.</w:t>
      </w:r>
      <w:r w:rsidRPr="00962561">
        <w:rPr>
          <w:rFonts w:ascii="Times New Roman" w:hAnsi="Times New Roman" w:cs="Times New Roman"/>
          <w:sz w:val="24"/>
          <w:szCs w:val="24"/>
        </w:rPr>
        <w:t>2018</w:t>
      </w:r>
      <w:r w:rsidR="0057551B">
        <w:rPr>
          <w:rFonts w:ascii="Times New Roman" w:hAnsi="Times New Roman" w:cs="Times New Roman"/>
          <w:sz w:val="24"/>
          <w:szCs w:val="24"/>
        </w:rPr>
        <w:t xml:space="preserve"> roku</w:t>
      </w:r>
      <w:bookmarkStart w:id="0" w:name="_GoBack"/>
      <w:bookmarkEnd w:id="0"/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Imię i nazwisko doktoranta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Wydział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Dyscyplina naukowa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.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Rok studiów; nr albumu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85B" w:rsidRPr="00962561" w:rsidRDefault="00AA385B" w:rsidP="00AA385B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Forma studiów (stacjonarne/niestacjonarne)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>……………………….………….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Adres stałego zameldowania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>OŚWIADCZENIE I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 xml:space="preserve">Uprzedzony/a o odpowiedzialności karnej za przestępstwo określone w art. 286 Kodeksu Karnego – </w:t>
      </w:r>
      <w:r w:rsidRPr="00962561">
        <w:rPr>
          <w:rFonts w:ascii="Times New Roman" w:eastAsia="Times New Roman" w:hAnsi="Times New Roman" w:cs="Times New Roman"/>
          <w:b/>
          <w:sz w:val="24"/>
          <w:szCs w:val="24"/>
        </w:rPr>
        <w:t xml:space="preserve"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 xml:space="preserve">(t.j. Dz. U. z 2017 r. poz. 2204, z </w:t>
      </w:r>
      <w:proofErr w:type="spellStart"/>
      <w:r w:rsidRPr="00962561">
        <w:rPr>
          <w:rFonts w:ascii="Times New Roman" w:eastAsia="Times New Roman" w:hAnsi="Times New Roman" w:cs="Times New Roman"/>
          <w:sz w:val="24"/>
          <w:szCs w:val="24"/>
        </w:rPr>
        <w:t>póżn</w:t>
      </w:r>
      <w:proofErr w:type="spellEnd"/>
      <w:r w:rsidRPr="00962561">
        <w:rPr>
          <w:rFonts w:ascii="Times New Roman" w:eastAsia="Times New Roman" w:hAnsi="Times New Roman" w:cs="Times New Roman"/>
          <w:sz w:val="24"/>
          <w:szCs w:val="24"/>
        </w:rPr>
        <w:t xml:space="preserve">. zm) – oraz o odpowiedzialności dyscyplinarnej z art. 226 ustawy z dnia 27 lipca 2005 roku Prawo o szkolnictwie wyższym (t.j. Dz. U. </w:t>
      </w:r>
      <w:r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>2017 r. poz. 2183 z późn. zm.)</w:t>
      </w:r>
      <w:r w:rsidRPr="009625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>, oświadczam, że:</w:t>
      </w: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85B" w:rsidRPr="00962561" w:rsidRDefault="00AA385B" w:rsidP="00AA385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 xml:space="preserve">dokumenty dołączone do wniosku z dnia…………….. o pomoc materialną na 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>………..….</w:t>
      </w: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 xml:space="preserve"> semestr roku akademickiego 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>…………/.………..</w:t>
      </w: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 xml:space="preserve"> stanowią komplet dokumentacji poświadczającej dochody moj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 </w:t>
      </w: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>mojej rodziny, a dane w nich zawarte są zgodne ze stanem faktycznym, również na dzień złożenia niniejszego oświadczenia,</w:t>
      </w:r>
    </w:p>
    <w:p w:rsidR="00AA385B" w:rsidRPr="00962561" w:rsidRDefault="00AA385B" w:rsidP="00AA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85B" w:rsidRPr="00962561" w:rsidRDefault="00AA385B" w:rsidP="00AA385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>zapoznałem/</w:t>
      </w:r>
      <w:proofErr w:type="spellStart"/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proofErr w:type="spellEnd"/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 xml:space="preserve"> się z treścią art. 184 ust. 4 i 5 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>ustawy z dnia 27 lipca 2005 roku Prawo o szkolnictwie wyższym (t. j. Dz. U. z 2017 r., poz. 2183 z późn. zm</w:t>
      </w: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>.)</w:t>
      </w:r>
      <w:r w:rsidRPr="009625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)</w:t>
      </w: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 xml:space="preserve"> i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561">
        <w:rPr>
          <w:rFonts w:ascii="Times New Roman" w:eastAsia="Times New Roman" w:hAnsi="Times New Roman" w:cs="Times New Roman"/>
          <w:i/>
          <w:sz w:val="24"/>
          <w:szCs w:val="24"/>
        </w:rPr>
        <w:t xml:space="preserve">potwierdzam, że ukończyłem studia doktoranckie w roku…………………………………………………/nie ukończyłem do tej pory studiów doktoranckich*. </w:t>
      </w:r>
    </w:p>
    <w:p w:rsidR="00AA385B" w:rsidRPr="00962561" w:rsidRDefault="00AA385B" w:rsidP="00AA385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85B" w:rsidRPr="00962561" w:rsidRDefault="00AA385B" w:rsidP="00AA3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>Częstochowa, dnia …………………………..</w:t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.</w:t>
      </w:r>
    </w:p>
    <w:p w:rsidR="00AA385B" w:rsidRPr="00962561" w:rsidRDefault="00AA385B" w:rsidP="00AA38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sz w:val="24"/>
          <w:szCs w:val="24"/>
        </w:rPr>
        <w:tab/>
      </w:r>
      <w:r w:rsidRPr="00962561">
        <w:rPr>
          <w:rFonts w:ascii="Times New Roman" w:eastAsia="Times New Roman" w:hAnsi="Times New Roman" w:cs="Times New Roman"/>
          <w:i/>
          <w:sz w:val="20"/>
          <w:szCs w:val="24"/>
        </w:rPr>
        <w:t>(czytelny podpis doktoranta)</w:t>
      </w:r>
    </w:p>
    <w:p w:rsidR="00AA385B" w:rsidRPr="00962561" w:rsidRDefault="00AA385B" w:rsidP="00AA38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25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A385B" w:rsidRPr="00962561" w:rsidRDefault="00AA385B" w:rsidP="00AA38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62561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)</w:t>
      </w:r>
      <w:r w:rsidRPr="00962561">
        <w:rPr>
          <w:rFonts w:ascii="Times New Roman" w:eastAsia="Times New Roman" w:hAnsi="Times New Roman" w:cs="Times New Roman"/>
          <w:b/>
          <w:bCs/>
          <w:sz w:val="20"/>
          <w:szCs w:val="20"/>
        </w:rPr>
        <w:t>Art. 226.</w:t>
      </w:r>
    </w:p>
    <w:p w:rsidR="00AA385B" w:rsidRPr="00962561" w:rsidRDefault="00AA385B" w:rsidP="00AA385B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2561">
        <w:rPr>
          <w:rFonts w:ascii="Times New Roman" w:eastAsia="Times New Roman" w:hAnsi="Times New Roman" w:cs="Times New Roman"/>
          <w:sz w:val="20"/>
          <w:szCs w:val="20"/>
        </w:rPr>
        <w:t> 1. Za naruszenie przepisów obowiązujących w uczelni oraz za czyny uchybiające godności doktoranta, doktorant ponosi odpowiedzialność dyscyplinarną. Do odpowiedzialności dyscyplinarnej doktorantów stosuje się odpowiednio przepisy art. 211 – 224 z zastrzeżeniem ust. 2 i 3.</w:t>
      </w:r>
    </w:p>
    <w:p w:rsidR="00AA385B" w:rsidRPr="00962561" w:rsidRDefault="00AA385B" w:rsidP="00AA38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62561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)</w:t>
      </w:r>
      <w:r w:rsidRPr="00962561">
        <w:rPr>
          <w:rFonts w:ascii="Times New Roman" w:eastAsia="Times New Roman" w:hAnsi="Times New Roman" w:cs="Times New Roman"/>
          <w:b/>
          <w:bCs/>
          <w:sz w:val="20"/>
          <w:szCs w:val="20"/>
        </w:rPr>
        <w:t>Art. 184.</w:t>
      </w:r>
    </w:p>
    <w:p w:rsidR="00AA385B" w:rsidRPr="00962561" w:rsidRDefault="00AA385B" w:rsidP="00AA385B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25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62561">
        <w:rPr>
          <w:rFonts w:ascii="Times New Roman" w:eastAsia="Times New Roman" w:hAnsi="Times New Roman" w:cs="Times New Roman"/>
          <w:sz w:val="20"/>
          <w:szCs w:val="20"/>
        </w:rPr>
        <w:t>4. Student studiujący równocześnie na kilku kierunkach studiów może otrzymywać stypendia, o których mowa w art. 173 ust. 1  pkt 1-3 i 8 na jednym z kierunków, według własnego wyboru i oświadczenia.</w:t>
      </w:r>
    </w:p>
    <w:p w:rsidR="00AA385B" w:rsidRPr="00962561" w:rsidRDefault="00AA385B" w:rsidP="00AA385B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2561">
        <w:rPr>
          <w:rFonts w:ascii="Times New Roman" w:eastAsia="Times New Roman" w:hAnsi="Times New Roman" w:cs="Times New Roman"/>
          <w:sz w:val="20"/>
          <w:szCs w:val="20"/>
        </w:rPr>
        <w:t xml:space="preserve">5. Studentowi, który po ukończeniu jednego kierunku studiów kontynuuje naukę na drugim kierunku studiów, nie przysługują świadczenia, o których mowa w art. 173, chyba że kontynuuje on studia po ukończeniu studiów pierwszego stopnia w celu uzyskania tytułu zawodowego magistra lub równorzędnego, jednakże nie dłużej niż przez okres trzech lat. </w:t>
      </w:r>
    </w:p>
    <w:p w:rsidR="00AA385B" w:rsidRPr="00962561" w:rsidRDefault="00AA385B" w:rsidP="00AA385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62561">
        <w:rPr>
          <w:rFonts w:ascii="Times New Roman" w:eastAsia="Times New Roman" w:hAnsi="Times New Roman" w:cs="Times New Roman"/>
          <w:i/>
          <w:sz w:val="20"/>
          <w:szCs w:val="20"/>
        </w:rPr>
        <w:t xml:space="preserve">* </w:t>
      </w:r>
      <w:r w:rsidRPr="0096256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</w:p>
    <w:p w:rsidR="00F356B0" w:rsidRDefault="00F356B0"/>
    <w:sectPr w:rsidR="00F356B0" w:rsidSect="00AA385B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5FBB"/>
    <w:multiLevelType w:val="hybridMultilevel"/>
    <w:tmpl w:val="9A80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1C"/>
    <w:rsid w:val="002A30E0"/>
    <w:rsid w:val="0035661C"/>
    <w:rsid w:val="0057551B"/>
    <w:rsid w:val="00AA385B"/>
    <w:rsid w:val="00F3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B37E-F98E-4614-B4E8-65601C0E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ilecka</dc:creator>
  <cp:lastModifiedBy>Anita Nowakowska</cp:lastModifiedBy>
  <cp:revision>3</cp:revision>
  <dcterms:created xsi:type="dcterms:W3CDTF">2018-02-13T12:15:00Z</dcterms:created>
  <dcterms:modified xsi:type="dcterms:W3CDTF">2018-02-13T13:24:00Z</dcterms:modified>
</cp:coreProperties>
</file>